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57BF" w14:textId="77777777"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25FEDFC7" w14:textId="77777777" w:rsidR="0033679F" w:rsidRDefault="00D001DD">
      <w:pPr>
        <w:pStyle w:val="3GPPHeader"/>
      </w:pPr>
      <w:r>
        <w:t>Electronic meeting, 2022-02-21 - 2022-03-03</w:t>
      </w:r>
    </w:p>
    <w:p w14:paraId="3DDBA146" w14:textId="77777777" w:rsidR="0033679F" w:rsidRDefault="0033679F">
      <w:pPr>
        <w:pStyle w:val="3GPPHeader"/>
      </w:pPr>
    </w:p>
    <w:p w14:paraId="2DC6C356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14:paraId="3D4089F7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FF9ACC2" w14:textId="77777777"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</w:t>
      </w:r>
      <w:proofErr w:type="gramStart"/>
      <w:r w:rsidR="00967615">
        <w:t>e][</w:t>
      </w:r>
      <w:proofErr w:type="gramEnd"/>
      <w:r w:rsidR="00967615">
        <w:t>604][POS] Positioning CR to 38.331 (Ericsson)</w:t>
      </w:r>
    </w:p>
    <w:p w14:paraId="58657B1F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8313CC9" w14:textId="77777777" w:rsidR="0033679F" w:rsidRDefault="0033679F"/>
    <w:p w14:paraId="23F5D3C5" w14:textId="77777777" w:rsidR="0033679F" w:rsidRDefault="00D001DD">
      <w:pPr>
        <w:pStyle w:val="1"/>
      </w:pPr>
      <w:r>
        <w:t>1</w:t>
      </w:r>
      <w:r>
        <w:tab/>
        <w:t>Introduction</w:t>
      </w:r>
    </w:p>
    <w:p w14:paraId="28CA03DC" w14:textId="77777777" w:rsidR="0033679F" w:rsidRDefault="00D001DD">
      <w:pPr>
        <w:pStyle w:val="1"/>
      </w:pPr>
      <w:r>
        <w:t>1</w:t>
      </w:r>
      <w:r>
        <w:tab/>
        <w:t>Introduction</w:t>
      </w:r>
    </w:p>
    <w:p w14:paraId="6902D9D9" w14:textId="77777777"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14:paraId="2D6C4C40" w14:textId="77777777" w:rsidR="00967615" w:rsidRDefault="00967615" w:rsidP="00967615">
      <w:pPr>
        <w:rPr>
          <w:lang w:val="en-US" w:eastAsia="en-US"/>
        </w:rPr>
      </w:pPr>
    </w:p>
    <w:p w14:paraId="2EB5F4BD" w14:textId="77777777"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</w:t>
      </w:r>
      <w:proofErr w:type="gramStart"/>
      <w:r>
        <w:t>e][</w:t>
      </w:r>
      <w:proofErr w:type="gramEnd"/>
      <w:r>
        <w:t>604][POS] Positioning CR to 38.331 (Ericsson)</w:t>
      </w:r>
    </w:p>
    <w:p w14:paraId="157AC710" w14:textId="77777777" w:rsidR="00967615" w:rsidRDefault="00967615" w:rsidP="00967615">
      <w:pPr>
        <w:pStyle w:val="EmailDiscussion2"/>
      </w:pPr>
      <w:r>
        <w:t>      Scope: Update and check the CR in R2-2204022.</w:t>
      </w:r>
    </w:p>
    <w:p w14:paraId="22336078" w14:textId="77777777" w:rsidR="00967615" w:rsidRDefault="00967615" w:rsidP="00967615">
      <w:pPr>
        <w:pStyle w:val="EmailDiscussion2"/>
      </w:pPr>
      <w:r>
        <w:t>      Intended outcome: Agreed CR</w:t>
      </w:r>
    </w:p>
    <w:p w14:paraId="2808A327" w14:textId="77777777" w:rsidR="00967615" w:rsidRDefault="00967615" w:rsidP="00967615">
      <w:pPr>
        <w:pStyle w:val="EmailDiscussion2"/>
      </w:pPr>
      <w:r>
        <w:t>      Deadline:  Thursday 2022-03-10 09:00 UTC (for RP)</w:t>
      </w:r>
    </w:p>
    <w:p w14:paraId="6E67D48D" w14:textId="77777777" w:rsidR="0033679F" w:rsidRDefault="0033679F">
      <w:pPr>
        <w:pStyle w:val="EmailDiscussion2"/>
      </w:pPr>
    </w:p>
    <w:p w14:paraId="205206B5" w14:textId="77777777" w:rsidR="0033679F" w:rsidRDefault="0033679F"/>
    <w:p w14:paraId="05D80D5F" w14:textId="77777777" w:rsidR="0033679F" w:rsidRDefault="00D001DD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4C85B127" w14:textId="77777777" w:rsidR="0033679F" w:rsidRDefault="0033679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 w14:paraId="4CD456A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57C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A9B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 w14:paraId="0D74E9C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79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007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Jianxiang Li (lijianxiang@catt.cn)</w:t>
            </w:r>
          </w:p>
        </w:tc>
      </w:tr>
      <w:tr w:rsidR="0033679F" w14:paraId="01ED200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DC7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81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long</w:t>
            </w:r>
            <w:proofErr w:type="spellEnd"/>
            <w:r>
              <w:rPr>
                <w:rFonts w:eastAsiaTheme="minorEastAsia"/>
                <w:lang w:val="en-US"/>
              </w:rPr>
              <w:t xml:space="preserve"> Li (lixiaolong1@xiaomi.com)</w:t>
            </w:r>
          </w:p>
        </w:tc>
      </w:tr>
      <w:tr w:rsidR="0033679F" w14:paraId="695416D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48" w14:textId="77777777" w:rsidR="0033679F" w:rsidRPr="0078643C" w:rsidRDefault="0078643C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680" w14:textId="77777777" w:rsidR="0033679F" w:rsidRPr="0078643C" w:rsidRDefault="0078643C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 Guo (yinghaoguo@huawei.com)</w:t>
            </w:r>
          </w:p>
        </w:tc>
      </w:tr>
      <w:tr w:rsidR="001767E3" w14:paraId="4817FDC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35B" w14:textId="37D5B0E6" w:rsidR="001767E3" w:rsidRDefault="001767E3" w:rsidP="001767E3">
            <w:pPr>
              <w:pStyle w:val="TAC"/>
              <w:jc w:val="left"/>
              <w:rPr>
                <w:lang w:val="en-US"/>
              </w:rPr>
            </w:pPr>
            <w:bookmarkStart w:id="0" w:name="_GoBack" w:colFirst="0" w:colLast="1"/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552" w14:textId="1BF03DCD" w:rsidR="001767E3" w:rsidRDefault="001767E3" w:rsidP="001767E3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bookmarkEnd w:id="0"/>
      <w:tr w:rsidR="0033679F" w14:paraId="34D4037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62" w14:textId="77777777"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2F2" w14:textId="77777777"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</w:tr>
      <w:tr w:rsidR="0033679F" w14:paraId="38754ED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28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A4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 w14:paraId="067AD14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63C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904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14:paraId="30BBDE9F" w14:textId="77777777" w:rsidR="0033679F" w:rsidRDefault="0033679F">
      <w:pPr>
        <w:rPr>
          <w:lang w:eastAsia="en-GB"/>
        </w:rPr>
      </w:pPr>
    </w:p>
    <w:p w14:paraId="32585254" w14:textId="77777777" w:rsidR="0033679F" w:rsidRDefault="00D001DD">
      <w:pPr>
        <w:pStyle w:val="1"/>
        <w:rPr>
          <w:lang w:eastAsia="zh-CN"/>
        </w:rPr>
      </w:pPr>
      <w:r>
        <w:t>3</w:t>
      </w:r>
      <w:r>
        <w:tab/>
      </w:r>
      <w:bookmarkStart w:id="1" w:name="_In-sequence_SDU_delivery"/>
      <w:bookmarkEnd w:id="1"/>
      <w:r>
        <w:tab/>
        <w:t>Discussion</w:t>
      </w:r>
    </w:p>
    <w:p w14:paraId="015B2ED2" w14:textId="77777777"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 w14:paraId="03A543A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1FDAA6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13DA2A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 w14:paraId="7B96DC77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D46" w14:textId="77777777" w:rsidR="0033679F" w:rsidRDefault="00E5715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DF0" w14:textId="77777777" w:rsidR="00DD1A47" w:rsidRDefault="00DD1A47" w:rsidP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.</w:t>
            </w:r>
            <w:r w:rsidRPr="00DD1A47">
              <w:rPr>
                <w:lang w:val="en-GB"/>
              </w:rPr>
              <w:t>TS 37</w:t>
            </w:r>
            <w:r>
              <w:rPr>
                <w:lang w:val="en-GB"/>
              </w:rPr>
              <w:t xml:space="preserve">.355, 38.305 should be added: </w:t>
            </w:r>
            <w:r w:rsidR="00E57150" w:rsidRPr="00E57150">
              <w:rPr>
                <w:lang w:val="en-GB"/>
              </w:rPr>
              <w:t>Other core specifications</w:t>
            </w:r>
            <w:r w:rsidR="00E57150" w:rsidRPr="00E57150">
              <w:rPr>
                <w:lang w:val="en-GB"/>
              </w:rPr>
              <w:tab/>
            </w:r>
            <w:r w:rsidR="00E57150" w:rsidRPr="00E57150">
              <w:rPr>
                <w:lang w:val="en-GB"/>
              </w:rPr>
              <w:tab/>
              <w:t xml:space="preserve">TS/TR ... CR </w:t>
            </w:r>
            <w:proofErr w:type="gramStart"/>
            <w:r w:rsidR="00E57150" w:rsidRPr="00E57150">
              <w:rPr>
                <w:lang w:val="en-GB"/>
              </w:rPr>
              <w:t>...</w:t>
            </w:r>
            <w:r w:rsidR="00E57150">
              <w:rPr>
                <w:rFonts w:hint="eastAsia"/>
                <w:lang w:val="en-GB"/>
              </w:rPr>
              <w:t xml:space="preserve"> </w:t>
            </w:r>
            <w:r w:rsidR="00E57150">
              <w:rPr>
                <w:lang w:val="en-GB"/>
              </w:rPr>
              <w:t>:</w:t>
            </w:r>
            <w:proofErr w:type="gramEnd"/>
            <w:r>
              <w:rPr>
                <w:rFonts w:hint="eastAsia"/>
                <w:lang w:val="en-GB"/>
              </w:rPr>
              <w:t xml:space="preserve"> </w:t>
            </w:r>
          </w:p>
          <w:p w14:paraId="3B0FF59A" w14:textId="77777777" w:rsidR="00DD1A47" w:rsidRDefault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2. </w:t>
            </w:r>
            <w:r>
              <w:rPr>
                <w:lang w:val="en-US"/>
              </w:rPr>
              <w:t xml:space="preserve">This </w:t>
            </w:r>
            <w:r>
              <w:rPr>
                <w:rFonts w:hint="eastAsia"/>
                <w:lang w:val="en-US"/>
              </w:rPr>
              <w:t>part in 5.3.13 may be deleted.</w:t>
            </w:r>
          </w:p>
          <w:p w14:paraId="6E4DE0B2" w14:textId="77777777" w:rsidR="00DD1A47" w:rsidRPr="00A878B6" w:rsidRDefault="00DD1A47" w:rsidP="00DD1A47">
            <w:pPr>
              <w:pStyle w:val="B1"/>
              <w:rPr>
                <w:ins w:id="2" w:author="RAN2-117e_change" w:date="2022-02-27T15:07:00Z"/>
              </w:rPr>
            </w:pPr>
            <w:ins w:id="3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14:paraId="3CB1FF01" w14:textId="77777777" w:rsidR="00DD1A47" w:rsidRDefault="00DD1A47" w:rsidP="00DD1A47">
            <w:pPr>
              <w:pStyle w:val="B2"/>
              <w:rPr>
                <w:ins w:id="4" w:author="RAN2-117e_change" w:date="2022-02-27T15:08:00Z"/>
              </w:rPr>
            </w:pPr>
            <w:ins w:id="5" w:author="RAN2-117e_change" w:date="2022-02-27T15:07:00Z">
              <w:r w:rsidRPr="00444DD9">
                <w:t xml:space="preserve">2&gt; release </w:t>
              </w:r>
            </w:ins>
            <w:proofErr w:type="spellStart"/>
            <w:ins w:id="6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7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14:paraId="1390AA66" w14:textId="77777777" w:rsidR="00DD1A47" w:rsidRPr="00481EAB" w:rsidRDefault="00DD1A47" w:rsidP="00DD1A47">
            <w:pPr>
              <w:pStyle w:val="EditorsNote"/>
              <w:rPr>
                <w:ins w:id="8" w:author="RAN2-117e_change" w:date="2022-02-27T15:08:00Z"/>
                <w:lang w:val="en-US"/>
              </w:rPr>
            </w:pPr>
            <w:ins w:id="9" w:author="RAN2-117e_change" w:date="2022-02-27T15:08:00Z">
              <w:r w:rsidRPr="00481EAB">
                <w:rPr>
                  <w:noProof/>
                  <w:lang w:val="en-US"/>
                </w:rPr>
                <w:t>Editor’s Note:</w:t>
              </w:r>
              <w:r w:rsidRPr="00481EAB">
                <w:rPr>
                  <w:noProof/>
                  <w:lang w:val="en-US"/>
                </w:rPr>
                <w:tab/>
              </w:r>
            </w:ins>
            <w:ins w:id="10" w:author="RAN2-117e" w:date="2022-03-03T19:27:00Z">
              <w:r w:rsidRPr="00481EAB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481EAB">
                <w:rPr>
                  <w:lang w:val="en-US"/>
                </w:rPr>
                <w:t>greement</w:t>
              </w:r>
              <w:proofErr w:type="spellEnd"/>
              <w:r w:rsidRPr="00481EAB">
                <w:rPr>
                  <w:lang w:val="en-US"/>
                </w:rPr>
                <w:t xml:space="preserve"> </w:t>
              </w:r>
            </w:ins>
            <w:ins w:id="11" w:author="RAN2-117e_change" w:date="2022-02-27T15:08:00Z">
              <w:r w:rsidRPr="00481EAB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2" w:author="RAN2-117e_change2" w:date="2022-03-03T20:15:00Z">
              <w:r w:rsidRPr="00481EAB">
                <w:rPr>
                  <w:noProof/>
                  <w:lang w:val="en-US"/>
                </w:rPr>
                <w:t>; see 5.7.</w:t>
              </w:r>
            </w:ins>
            <w:ins w:id="13" w:author="RAN2-117e_change2" w:date="2022-03-03T20:16:00Z">
              <w:r w:rsidRPr="00481EAB">
                <w:rPr>
                  <w:noProof/>
                  <w:lang w:val="en-US"/>
                </w:rPr>
                <w:t>Y</w:t>
              </w:r>
            </w:ins>
            <w:ins w:id="14" w:author="RAN2-117e_change" w:date="2022-02-27T15:08:00Z">
              <w:r w:rsidRPr="00481EAB">
                <w:rPr>
                  <w:noProof/>
                  <w:lang w:val="en-US"/>
                </w:rPr>
                <w:t>.</w:t>
              </w:r>
            </w:ins>
          </w:p>
          <w:p w14:paraId="2FE5C726" w14:textId="77777777" w:rsidR="00DD1A47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3. Editor note should be deleted in this version.</w:t>
            </w:r>
          </w:p>
          <w:p w14:paraId="1D15CA35" w14:textId="77777777" w:rsidR="008E5AFF" w:rsidRPr="008E5AFF" w:rsidRDefault="008E5AFF" w:rsidP="008E5AFF">
            <w:pPr>
              <w:pStyle w:val="EditorsNote"/>
              <w:rPr>
                <w:ins w:id="15" w:author="RAN2-117e_change2" w:date="2022-03-02T14:06:00Z"/>
                <w:lang w:val="en-US"/>
              </w:rPr>
            </w:pPr>
            <w:ins w:id="16" w:author="RAN2-117e_change2" w:date="2022-03-04T10:24:00Z">
              <w:r w:rsidRPr="008E5AFF">
                <w:rPr>
                  <w:lang w:val="en-US"/>
                </w:rPr>
                <w:t>Editor’s Note: Add Reference for TS 38.1333 on measurement gap requirements.</w:t>
              </w:r>
            </w:ins>
          </w:p>
          <w:p w14:paraId="67FB1F14" w14:textId="77777777" w:rsidR="008E5AFF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4. </w:t>
            </w:r>
            <w:r>
              <w:rPr>
                <w:lang w:val="en-US"/>
              </w:rPr>
              <w:t>Sug</w:t>
            </w:r>
            <w:r>
              <w:rPr>
                <w:rFonts w:hint="eastAsia"/>
                <w:lang w:val="en-US"/>
              </w:rPr>
              <w:t>gest to update as:</w:t>
            </w:r>
          </w:p>
          <w:p w14:paraId="27E43B94" w14:textId="77777777" w:rsidR="008E5AFF" w:rsidRDefault="008E5AFF" w:rsidP="008E5AFF">
            <w:pPr>
              <w:pStyle w:val="B2"/>
              <w:rPr>
                <w:ins w:id="17" w:author="RAN2-117e_change2" w:date="2022-03-02T20:08:00Z"/>
              </w:rPr>
            </w:pPr>
            <w:ins w:id="18" w:author="RAN2-117e_change2" w:date="2022-03-02T20:23:00Z">
              <w:r>
                <w:t>2</w:t>
              </w:r>
            </w:ins>
            <w:ins w:id="19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20" w:author="RAN2-117e_change2" w:date="2022-03-02T20:23:00Z">
              <w:r>
                <w:t>if</w:t>
              </w:r>
            </w:ins>
            <w:ins w:id="21" w:author="RAN2-117e_change2" w:date="2022-03-02T20:24:00Z">
              <w:r>
                <w:t xml:space="preserve"> </w:t>
              </w:r>
            </w:ins>
            <w:ins w:id="22" w:author="RAN2-117e_change2" w:date="2022-03-02T20:08:00Z">
              <w:r>
                <w:t xml:space="preserve">a request from upper layers indicate </w:t>
              </w:r>
            </w:ins>
            <w:ins w:id="23" w:author="CATT" w:date="2022-03-07T14:06:00Z">
              <w:r>
                <w:rPr>
                  <w:rFonts w:hint="eastAsia"/>
                  <w:lang w:eastAsia="zh-CN"/>
                </w:rPr>
                <w:t xml:space="preserve">that </w:t>
              </w:r>
            </w:ins>
            <w:ins w:id="24" w:author="RAN2-117e_change2" w:date="2022-03-02T20:08:00Z">
              <w:r>
                <w:t xml:space="preserve">either </w:t>
              </w:r>
              <w:del w:id="25" w:author="CATT" w:date="2022-03-07T14:06:00Z">
                <w:r w:rsidDel="008E5AFF">
                  <w:delText>that</w:delText>
                </w:r>
              </w:del>
            </w:ins>
            <w:ins w:id="26" w:author="CATT" w:date="2022-03-07T14:06:00Z">
              <w:r>
                <w:rPr>
                  <w:rFonts w:hint="eastAsia"/>
                  <w:lang w:eastAsia="zh-CN"/>
                </w:rPr>
                <w:t>of</w:t>
              </w:r>
            </w:ins>
            <w:ins w:id="27" w:author="RAN2-117e_change2" w:date="2022-03-02T20:08:00Z">
              <w:r>
                <w:t xml:space="preserve"> the current gap is not needed</w:t>
              </w:r>
            </w:ins>
            <w:ins w:id="28" w:author="RAN2-117e_change2" w:date="2022-03-02T20:23:00Z">
              <w:r>
                <w:t>:</w:t>
              </w:r>
            </w:ins>
          </w:p>
          <w:p w14:paraId="79CE5329" w14:textId="77777777" w:rsidR="008E5AFF" w:rsidRDefault="005A0E7A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5. </w:t>
            </w:r>
            <w:r w:rsidR="00463344"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 xml:space="preserve">omments on </w:t>
            </w:r>
            <w:r w:rsidRPr="005A0E7A">
              <w:rPr>
                <w:lang w:val="en-GB"/>
              </w:rPr>
              <w:t xml:space="preserve">Editor’s Note: To check further if section 5.7.X and 5.7.Y can be consolidated under new section 5.X NR Positioning similar to section 5.8 </w:t>
            </w:r>
            <w:proofErr w:type="spellStart"/>
            <w:r w:rsidRPr="005A0E7A">
              <w:rPr>
                <w:lang w:val="en-GB"/>
              </w:rPr>
              <w:t>Sidelink</w:t>
            </w:r>
            <w:proofErr w:type="spellEnd"/>
            <w:r w:rsidRPr="005A0E7A">
              <w:rPr>
                <w:lang w:val="en-GB"/>
              </w:rPr>
              <w:t>.</w:t>
            </w:r>
          </w:p>
          <w:p w14:paraId="7B594726" w14:textId="77777777" w:rsidR="005A0E7A" w:rsidRDefault="00533C1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GB"/>
              </w:rPr>
              <w:t>CATT</w:t>
            </w:r>
            <w:r w:rsidR="005A0E7A">
              <w:rPr>
                <w:rFonts w:hint="eastAsia"/>
                <w:lang w:val="en-GB"/>
              </w:rPr>
              <w:t xml:space="preserve"> prefer to keep 5.7.X and 5.7.Y as they are because 5.8 is for </w:t>
            </w:r>
            <w:r w:rsidR="005A0E7A" w:rsidRPr="005A0E7A">
              <w:rPr>
                <w:lang w:val="en-US"/>
              </w:rPr>
              <w:t>PC5-RRC</w:t>
            </w:r>
            <w:r w:rsidR="005A0E7A"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 xml:space="preserve">and </w:t>
            </w:r>
            <w:r w:rsidR="005A0E7A">
              <w:rPr>
                <w:rFonts w:hint="eastAsia"/>
                <w:lang w:val="en-US"/>
              </w:rPr>
              <w:t xml:space="preserve">5.7 is for NR-RRC </w:t>
            </w:r>
            <w:r w:rsidR="005A0E7A">
              <w:rPr>
                <w:lang w:val="en-US"/>
              </w:rPr>
              <w:t>which</w:t>
            </w:r>
            <w:r w:rsidR="005A0E7A">
              <w:rPr>
                <w:rFonts w:hint="eastAsia"/>
                <w:lang w:val="en-US"/>
              </w:rPr>
              <w:t xml:space="preserve"> </w:t>
            </w:r>
            <w:r w:rsidR="005A0E7A">
              <w:rPr>
                <w:lang w:val="en-US"/>
              </w:rPr>
              <w:t>includes</w:t>
            </w:r>
            <w:r w:rsidR="005A0E7A">
              <w:rPr>
                <w:rFonts w:hint="eastAsia"/>
                <w:lang w:val="en-US"/>
              </w:rPr>
              <w:t xml:space="preserve"> positioning functionality.</w:t>
            </w:r>
            <w:r w:rsidR="005E7432">
              <w:rPr>
                <w:rFonts w:hint="eastAsia"/>
                <w:lang w:val="en-US"/>
              </w:rPr>
              <w:t xml:space="preserve"> </w:t>
            </w:r>
          </w:p>
          <w:p w14:paraId="2B0B755E" w14:textId="77777777" w:rsidR="009B5D50" w:rsidRDefault="009B5D50">
            <w:pPr>
              <w:pStyle w:val="TAC"/>
              <w:jc w:val="left"/>
              <w:rPr>
                <w:lang w:val="en-US"/>
              </w:rPr>
            </w:pPr>
          </w:p>
          <w:p w14:paraId="71A254A9" w14:textId="77777777" w:rsidR="009B5D50" w:rsidRPr="005A0E7A" w:rsidRDefault="009B5D5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6. </w:t>
            </w:r>
            <w:r w:rsidR="00EC2B22">
              <w:rPr>
                <w:lang w:val="en-US"/>
              </w:rPr>
              <w:t>The</w:t>
            </w:r>
            <w:r>
              <w:rPr>
                <w:rFonts w:hint="eastAsia"/>
                <w:lang w:val="en-US"/>
              </w:rPr>
              <w:t xml:space="preserve"> request of UE </w:t>
            </w:r>
            <w:proofErr w:type="spellStart"/>
            <w:r>
              <w:rPr>
                <w:rFonts w:hint="eastAsia"/>
                <w:lang w:val="en-US"/>
              </w:rPr>
              <w:t>TxTEG</w:t>
            </w:r>
            <w:proofErr w:type="spellEnd"/>
            <w:r>
              <w:rPr>
                <w:rFonts w:hint="eastAsia"/>
                <w:lang w:val="en-US"/>
              </w:rPr>
              <w:t xml:space="preserve"> association report is missed.</w:t>
            </w:r>
          </w:p>
        </w:tc>
      </w:tr>
      <w:tr w:rsidR="0033679F" w14:paraId="2DD8EB16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1D9" w14:textId="77777777" w:rsidR="0033679F" w:rsidRPr="00E57150" w:rsidRDefault="00611645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iaom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BF9" w14:textId="77777777" w:rsidR="00F92421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5.5.6.2, </w:t>
            </w:r>
          </w:p>
          <w:p w14:paraId="4E0D36A3" w14:textId="77777777" w:rsidR="00611645" w:rsidRDefault="00611645" w:rsidP="00611645">
            <w:pPr>
              <w:pStyle w:val="B1"/>
              <w:rPr>
                <w:ins w:id="29" w:author="RAN2-117e_change2" w:date="2022-03-02T20:23:00Z"/>
              </w:rPr>
            </w:pPr>
            <w:ins w:id="30" w:author="RAN2-117e_change2" w:date="2022-03-02T20:10:00Z">
              <w:r>
                <w:t>1</w:t>
              </w:r>
            </w:ins>
            <w:ins w:id="31" w:author="RAN2-117e_change2" w:date="2022-03-02T20:08:00Z">
              <w:r w:rsidRPr="00AF39FD">
                <w:t>&gt;</w:t>
              </w:r>
              <w:r w:rsidRPr="00AF39FD">
                <w:tab/>
                <w:t xml:space="preserve">if </w:t>
              </w:r>
            </w:ins>
            <w:proofErr w:type="spellStart"/>
            <w:ins w:id="32" w:author="RAN2-117e_change2" w:date="2022-03-02T20:36:00Z"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  <w:r>
                <w:t xml:space="preserve"> </w:t>
              </w:r>
            </w:ins>
            <w:ins w:id="33" w:author="RAN2-117e_change2" w:date="2022-03-02T20:12:00Z">
              <w:r>
                <w:t>is</w:t>
              </w:r>
            </w:ins>
            <w:ins w:id="34" w:author="RAN2-117e_change2" w:date="2022-03-02T20:08:00Z">
              <w:r w:rsidRPr="00AF39FD">
                <w:t xml:space="preserve"> </w:t>
              </w:r>
            </w:ins>
            <w:ins w:id="35" w:author="RAN2-117e_change2" w:date="2022-03-02T20:12:00Z">
              <w:r>
                <w:t>activated</w:t>
              </w:r>
            </w:ins>
            <w:ins w:id="36" w:author="RAN2-117e_change2" w:date="2022-03-02T20:23:00Z">
              <w:r>
                <w:t>:</w:t>
              </w:r>
            </w:ins>
          </w:p>
          <w:p w14:paraId="6BF5FA7B" w14:textId="77777777" w:rsidR="00611645" w:rsidRDefault="00611645" w:rsidP="00611645">
            <w:pPr>
              <w:pStyle w:val="B2"/>
              <w:rPr>
                <w:ins w:id="37" w:author="RAN2-117e_change2" w:date="2022-03-02T20:08:00Z"/>
              </w:rPr>
            </w:pPr>
            <w:ins w:id="38" w:author="RAN2-117e_change2" w:date="2022-03-02T20:23:00Z">
              <w:r>
                <w:t xml:space="preserve">2&gt; if </w:t>
              </w:r>
            </w:ins>
            <w:ins w:id="39" w:author="RAN2-117e_change2" w:date="2022-03-02T20:08:00Z">
              <w:r>
                <w:t xml:space="preserve">a request from upper layers to </w:t>
              </w:r>
            </w:ins>
            <w:ins w:id="40" w:author="RAN2-117e_change2" w:date="2022-03-02T20:15:00Z">
              <w:r>
                <w:t>transmit either</w:t>
              </w:r>
            </w:ins>
            <w:ins w:id="41" w:author="RAN2-117e_change2" w:date="2022-03-02T20:08:00Z">
              <w:r>
                <w:t xml:space="preserve"> a new</w:t>
              </w:r>
            </w:ins>
            <w:ins w:id="42" w:author="RAN2-117e_change2" w:date="2022-03-02T20:35:00Z">
              <w:r>
                <w:t xml:space="preserve"> </w:t>
              </w:r>
              <w:proofErr w:type="spellStart"/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</w:ins>
            <w:ins w:id="43" w:author="RAN2-117e_change2" w:date="2022-03-02T20:08:00Z">
              <w:r>
                <w:t xml:space="preserve"> or to modify the current </w:t>
              </w:r>
            </w:ins>
            <w:proofErr w:type="spellStart"/>
            <w:ins w:id="44" w:author="RAN2-117e_change2" w:date="2022-03-02T20:38:00Z">
              <w:r>
                <w:rPr>
                  <w:i/>
                </w:rPr>
                <w:t>measGapConfig</w:t>
              </w:r>
            </w:ins>
            <w:proofErr w:type="spellEnd"/>
            <w:ins w:id="45" w:author="RAN2-117e_change2" w:date="2022-03-03T19:47:00Z">
              <w:r>
                <w:rPr>
                  <w:i/>
                </w:rPr>
                <w:t xml:space="preserve"> </w:t>
              </w:r>
              <w:r>
                <w:t>is received</w:t>
              </w:r>
            </w:ins>
            <w:ins w:id="46" w:author="RAN2-117e_change2" w:date="2022-03-03T19:52:00Z">
              <w:r>
                <w:t>; or</w:t>
              </w:r>
            </w:ins>
          </w:p>
          <w:p w14:paraId="569736C5" w14:textId="77777777" w:rsidR="00611645" w:rsidRDefault="00611645" w:rsidP="00611645">
            <w:pPr>
              <w:pStyle w:val="B2"/>
              <w:rPr>
                <w:ins w:id="47" w:author="RAN2-117e_change2" w:date="2022-03-02T20:08:00Z"/>
              </w:rPr>
            </w:pPr>
            <w:ins w:id="48" w:author="RAN2-117e_change2" w:date="2022-03-02T20:23:00Z">
              <w:r>
                <w:t>2</w:t>
              </w:r>
            </w:ins>
            <w:ins w:id="49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50" w:author="RAN2-117e_change2" w:date="2022-03-02T20:23:00Z">
              <w:r>
                <w:t>if</w:t>
              </w:r>
            </w:ins>
            <w:ins w:id="51" w:author="RAN2-117e_change2" w:date="2022-03-02T20:24:00Z">
              <w:r>
                <w:t xml:space="preserve"> </w:t>
              </w:r>
            </w:ins>
            <w:ins w:id="52" w:author="RAN2-117e_change2" w:date="2022-03-02T20:08:00Z">
              <w:r>
                <w:t>a request from upper layers indicate either that the current gap is not needed</w:t>
              </w:r>
            </w:ins>
            <w:ins w:id="53" w:author="RAN2-117e_change2" w:date="2022-03-02T20:23:00Z">
              <w:r>
                <w:t>:</w:t>
              </w:r>
            </w:ins>
          </w:p>
          <w:p w14:paraId="021D079A" w14:textId="77777777" w:rsidR="00611645" w:rsidRDefault="00611645" w:rsidP="00611645">
            <w:pPr>
              <w:pStyle w:val="B3"/>
              <w:rPr>
                <w:ins w:id="54" w:author="RAN2-117e_change2" w:date="2022-03-02T20:08:00Z"/>
              </w:rPr>
            </w:pPr>
            <w:ins w:id="55" w:author="RAN2-117e_change2" w:date="2022-03-02T20:33:00Z">
              <w:r>
                <w:t>3</w:t>
              </w:r>
            </w:ins>
            <w:ins w:id="56" w:author="RAN2-117e_change2" w:date="2022-03-02T20:08:00Z">
              <w:r>
                <w:t>&gt; trigger the lower layer</w:t>
              </w:r>
            </w:ins>
            <w:ins w:id="57" w:author="RAN2-117e_change2" w:date="2022-03-02T20:40:00Z">
              <w:r>
                <w:t>s</w:t>
              </w:r>
            </w:ins>
            <w:ins w:id="58" w:author="RAN2-117e_change2" w:date="2022-03-02T20:08:00Z">
              <w:r>
                <w:t xml:space="preserve"> to cancel the current </w:t>
              </w:r>
            </w:ins>
            <w:ins w:id="59" w:author="RAN2-117e_change2" w:date="2022-03-02T20:17:00Z">
              <w:r>
                <w:t xml:space="preserve">active </w:t>
              </w:r>
            </w:ins>
            <w:ins w:id="60" w:author="RAN2-117e_change2" w:date="2022-03-02T20:08:00Z">
              <w:r>
                <w:t>measurement gap as specified in TS 38.321</w:t>
              </w:r>
            </w:ins>
            <w:ins w:id="61" w:author="RAN2-117e_change2" w:date="2022-03-03T19:54:00Z">
              <w:r>
                <w:t xml:space="preserve"> </w:t>
              </w:r>
            </w:ins>
            <w:ins w:id="62" w:author="RAN2-117e_change2" w:date="2022-03-03T19:53:00Z">
              <w:r w:rsidRPr="00D27132">
                <w:t>[6]</w:t>
              </w:r>
            </w:ins>
            <w:ins w:id="63" w:author="RAN2-117e_change2" w:date="2022-03-02T20:08:00Z">
              <w:r>
                <w:t>;</w:t>
              </w:r>
            </w:ins>
          </w:p>
          <w:p w14:paraId="2EB93EDE" w14:textId="77777777" w:rsidR="00611645" w:rsidRPr="00611645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We think the above description is not in the proper section since section 5.5.6.2 specify the UE behaviour on how to </w:t>
            </w:r>
            <w:r w:rsidRPr="00611645">
              <w:rPr>
                <w:lang w:val="en-US"/>
              </w:rPr>
              <w:t xml:space="preserve">initiate the </w:t>
            </w:r>
            <w:r>
              <w:rPr>
                <w:lang w:val="en-US"/>
              </w:rPr>
              <w:t>location measurement indication procedure</w:t>
            </w:r>
            <w:r w:rsidRPr="00611645">
              <w:rPr>
                <w:lang w:val="en-US"/>
              </w:rPr>
              <w:t xml:space="preserve"> to indicate start</w:t>
            </w:r>
            <w:r>
              <w:rPr>
                <w:lang w:val="en-US"/>
              </w:rPr>
              <w:t xml:space="preserve"> or stop. The above description is not related to location measurement indication procedure.  Maybe a new section for preconfigured MG is needed.</w:t>
            </w:r>
          </w:p>
          <w:p w14:paraId="13AD8CAA" w14:textId="77777777" w:rsidR="00611645" w:rsidRPr="00611645" w:rsidRDefault="00611645">
            <w:pPr>
              <w:pStyle w:val="TAC"/>
              <w:jc w:val="left"/>
              <w:rPr>
                <w:lang w:val="en-GB"/>
              </w:rPr>
            </w:pPr>
          </w:p>
          <w:p w14:paraId="03FA2137" w14:textId="77777777" w:rsidR="00611645" w:rsidRPr="00481EAB" w:rsidRDefault="00611645">
            <w:pPr>
              <w:pStyle w:val="TAC"/>
              <w:jc w:val="left"/>
              <w:rPr>
                <w:lang w:val="en-US"/>
              </w:rPr>
            </w:pPr>
          </w:p>
        </w:tc>
      </w:tr>
      <w:tr w:rsidR="0033679F" w14:paraId="78C455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FE" w14:textId="77777777" w:rsidR="0033679F" w:rsidRDefault="000D142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AA8" w14:textId="77777777" w:rsidR="002D06C1" w:rsidRPr="00FC21CF" w:rsidRDefault="002D06C1" w:rsidP="002D06C1">
            <w:pPr>
              <w:keepNext/>
              <w:keepLines/>
              <w:spacing w:before="120" w:line="240" w:lineRule="auto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r w:rsidRPr="00FC21CF">
              <w:rPr>
                <w:rFonts w:ascii="Arial" w:eastAsia="Times New Roman" w:hAnsi="Arial"/>
                <w:sz w:val="24"/>
              </w:rPr>
              <w:t>5.5.6.2</w:t>
            </w:r>
            <w:r w:rsidRPr="00FC21CF">
              <w:rPr>
                <w:rFonts w:ascii="Arial" w:eastAsia="Times New Roman" w:hAnsi="Arial"/>
                <w:sz w:val="24"/>
              </w:rPr>
              <w:tab/>
              <w:t>Initiation</w:t>
            </w:r>
          </w:p>
          <w:p w14:paraId="27BA32C3" w14:textId="77777777" w:rsidR="002D06C1" w:rsidRPr="00FC21CF" w:rsidRDefault="002D06C1" w:rsidP="002D06C1">
            <w:pPr>
              <w:spacing w:line="240" w:lineRule="auto"/>
              <w:rPr>
                <w:rFonts w:eastAsia="Times New Roman"/>
                <w:lang w:eastAsia="zh-CN"/>
              </w:rPr>
            </w:pPr>
            <w:r w:rsidRPr="00FC21CF">
              <w:rPr>
                <w:rFonts w:eastAsia="Times New Roman"/>
                <w:lang w:eastAsia="zh-CN"/>
              </w:rPr>
              <w:t>The UE shall:</w:t>
            </w:r>
          </w:p>
          <w:p w14:paraId="2D3A339D" w14:textId="77777777" w:rsidR="002D06C1" w:rsidRPr="00FC21CF" w:rsidRDefault="002D06C1" w:rsidP="002D06C1">
            <w:pPr>
              <w:spacing w:line="240" w:lineRule="auto"/>
              <w:ind w:left="568" w:hanging="284"/>
              <w:rPr>
                <w:ins w:id="64" w:author="RAN2-117e_change2" w:date="2022-03-02T13:36:00Z"/>
                <w:rFonts w:eastAsia="Times New Roman"/>
              </w:rPr>
            </w:pPr>
            <w:r w:rsidRPr="00FC21CF">
              <w:rPr>
                <w:rFonts w:eastAsia="Times New Roman"/>
                <w:lang w:eastAsia="zh-CN"/>
              </w:rPr>
              <w:t>1&gt;</w:t>
            </w:r>
            <w:r w:rsidRPr="00FC21CF">
              <w:rPr>
                <w:rFonts w:eastAsia="Times New Roman"/>
              </w:rPr>
              <w:tab/>
              <w:t xml:space="preserve">if and only if upper layers indicate to start </w:t>
            </w:r>
            <w:r w:rsidRPr="00FC21CF">
              <w:rPr>
                <w:rFonts w:eastAsia="Times New Roman"/>
                <w:lang w:eastAsia="zh-CN"/>
              </w:rPr>
              <w:t xml:space="preserve">performing </w:t>
            </w:r>
            <w:r w:rsidRPr="00FC21CF">
              <w:rPr>
                <w:rFonts w:eastAsia="Times New Roman"/>
              </w:rPr>
              <w:t>location measurements</w:t>
            </w:r>
            <w:r w:rsidRPr="00FC21CF">
              <w:rPr>
                <w:rFonts w:eastAsia="Times New Roman"/>
                <w:lang w:eastAsia="zh-CN"/>
              </w:rPr>
              <w:t xml:space="preserve"> towards E-UTRA or NR or start subframe and slot timing detection towards E-UTRA, and the UE requires measurement gaps for these operations while </w:t>
            </w:r>
            <w:r w:rsidRPr="00FC21CF">
              <w:rPr>
                <w:rFonts w:eastAsia="Times New Roman"/>
              </w:rPr>
              <w:t>measurement gaps are either not configured or not sufficient:</w:t>
            </w:r>
          </w:p>
          <w:p w14:paraId="2CDAE088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ins w:id="65" w:author="RAN2-117e_change2" w:date="2022-03-04T10:24:00Z"/>
                <w:rFonts w:eastAsia="Times New Roman"/>
              </w:rPr>
            </w:pPr>
            <w:ins w:id="66" w:author="RAN2-117e_change2" w:date="2022-03-04T10:24:00Z">
              <w:r w:rsidRPr="00FC21CF">
                <w:rPr>
                  <w:rFonts w:eastAsia="Times New Roman"/>
                </w:rPr>
                <w:t>2</w:t>
              </w:r>
            </w:ins>
            <w:ins w:id="67" w:author="RAN2-117e_change2" w:date="2022-03-02T13:36:00Z">
              <w:r w:rsidRPr="00FC21CF">
                <w:rPr>
                  <w:rFonts w:eastAsia="Times New Roman"/>
                </w:rPr>
                <w:t>&gt;</w:t>
              </w:r>
              <w:r w:rsidRPr="00FC21CF">
                <w:rPr>
                  <w:rFonts w:eastAsia="Times New Roman"/>
                </w:rPr>
                <w:tab/>
                <w:t>if preconfi</w:t>
              </w:r>
            </w:ins>
            <w:ins w:id="68" w:author="RAN2-117e_change2" w:date="2022-03-02T13:37:00Z">
              <w:r w:rsidRPr="00FC21CF">
                <w:rPr>
                  <w:rFonts w:eastAsia="Times New Roman"/>
                </w:rPr>
                <w:t>gured measurement gaps are configured</w:t>
              </w:r>
            </w:ins>
            <w:ins w:id="69" w:author="RAN2-117e_change2" w:date="2022-03-02T14:01:00Z">
              <w:r w:rsidRPr="00FC21CF">
                <w:rPr>
                  <w:rFonts w:eastAsia="Times New Roman"/>
                </w:rPr>
                <w:t xml:space="preserve"> and the UE considers that </w:t>
              </w:r>
              <w:commentRangeStart w:id="70"/>
              <w:r w:rsidRPr="00FC21CF">
                <w:rPr>
                  <w:rFonts w:eastAsia="Times New Roman"/>
                </w:rPr>
                <w:t>one</w:t>
              </w:r>
            </w:ins>
            <w:commentRangeEnd w:id="70"/>
            <w:r>
              <w:rPr>
                <w:rStyle w:val="aff2"/>
              </w:rPr>
              <w:commentReference w:id="70"/>
            </w:r>
            <w:ins w:id="71" w:author="RAN2-117e_change2" w:date="2022-03-02T14:01:00Z">
              <w:r w:rsidRPr="00FC21CF">
                <w:rPr>
                  <w:rFonts w:eastAsia="Times New Roman"/>
                </w:rPr>
                <w:t xml:space="preserve"> of the preconfigured gaps meet</w:t>
              </w:r>
            </w:ins>
            <w:ins w:id="72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73" w:author="RAN2-117e_change2" w:date="2022-03-02T14:01:00Z">
              <w:r w:rsidRPr="00FC21CF">
                <w:rPr>
                  <w:rFonts w:eastAsia="Times New Roman"/>
                </w:rPr>
                <w:t xml:space="preserve"> the measurement gap requirements</w:t>
              </w:r>
              <w:commentRangeStart w:id="74"/>
              <w:r w:rsidRPr="00FC21CF">
                <w:rPr>
                  <w:rFonts w:eastAsia="Times New Roman"/>
                </w:rPr>
                <w:t>:</w:t>
              </w:r>
            </w:ins>
            <w:commentRangeEnd w:id="74"/>
            <w:r>
              <w:rPr>
                <w:rStyle w:val="aff2"/>
              </w:rPr>
              <w:commentReference w:id="74"/>
            </w:r>
          </w:p>
          <w:p w14:paraId="63E49AB8" w14:textId="77777777" w:rsidR="002D06C1" w:rsidRPr="00FC21CF" w:rsidRDefault="002D06C1" w:rsidP="002D06C1">
            <w:pPr>
              <w:keepLines/>
              <w:spacing w:line="240" w:lineRule="auto"/>
              <w:ind w:left="1135" w:hanging="851"/>
              <w:rPr>
                <w:ins w:id="75" w:author="RAN2-117e_change2" w:date="2022-03-02T14:06:00Z"/>
                <w:rFonts w:eastAsia="Times New Roman"/>
                <w:color w:val="FF0000"/>
              </w:rPr>
            </w:pPr>
            <w:ins w:id="76" w:author="RAN2-117e_change2" w:date="2022-03-02T14:06:00Z">
              <w:r w:rsidRPr="00FC21CF">
                <w:rPr>
                  <w:rFonts w:eastAsia="Times New Roman"/>
                  <w:color w:val="FF0000"/>
                </w:rPr>
                <w:t>E</w:t>
              </w:r>
            </w:ins>
            <w:ins w:id="77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ditor’s Note: Add Reference for </w:t>
              </w:r>
              <w:commentRangeStart w:id="78"/>
              <w:r w:rsidRPr="00FC21CF">
                <w:rPr>
                  <w:rFonts w:eastAsia="Times New Roman"/>
                  <w:color w:val="FF0000"/>
                </w:rPr>
                <w:t>TS 38.1333</w:t>
              </w:r>
            </w:ins>
            <w:commentRangeEnd w:id="78"/>
            <w:r>
              <w:rPr>
                <w:rStyle w:val="aff2"/>
              </w:rPr>
              <w:commentReference w:id="78"/>
            </w:r>
            <w:ins w:id="79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 on measurement gap requirements.</w:t>
              </w:r>
            </w:ins>
          </w:p>
          <w:p w14:paraId="54107277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80" w:author="RAN2-117e_change2" w:date="2022-03-02T14:08:00Z"/>
                <w:rFonts w:eastAsia="Times New Roman"/>
              </w:rPr>
            </w:pPr>
            <w:ins w:id="81" w:author="RAN2-117e_change2" w:date="2022-03-02T14:08:00Z">
              <w:r w:rsidRPr="00FC21CF">
                <w:rPr>
                  <w:rFonts w:eastAsia="Times New Roman"/>
                </w:rPr>
                <w:t>3</w:t>
              </w:r>
            </w:ins>
            <w:ins w:id="82" w:author="RAN2-117e_change2" w:date="2022-03-02T14:06:00Z">
              <w:r w:rsidRPr="00FC21CF">
                <w:rPr>
                  <w:rFonts w:eastAsia="Times New Roman"/>
                </w:rPr>
                <w:t>&gt; tr</w:t>
              </w:r>
            </w:ins>
            <w:ins w:id="83" w:author="RAN2-117e_change2" w:date="2022-03-02T14:07:00Z">
              <w:r w:rsidRPr="00FC21CF">
                <w:rPr>
                  <w:rFonts w:eastAsia="Times New Roman"/>
                </w:rPr>
                <w:t>igger the lower layer</w:t>
              </w:r>
            </w:ins>
            <w:ins w:id="84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85" w:author="RAN2-117e_change2" w:date="2022-03-02T14:07:00Z">
              <w:r w:rsidRPr="00FC21CF">
                <w:rPr>
                  <w:rFonts w:eastAsia="Times New Roman"/>
                </w:rPr>
                <w:t xml:space="preserve"> to initiate</w:t>
              </w:r>
            </w:ins>
            <w:ins w:id="86" w:author="RAN2-117e_change2" w:date="2022-03-02T14:06:00Z">
              <w:r w:rsidRPr="00FC21CF">
                <w:rPr>
                  <w:rFonts w:eastAsia="Times New Roman"/>
                </w:rPr>
                <w:t xml:space="preserve"> the </w:t>
              </w:r>
              <w:commentRangeStart w:id="87"/>
              <w:r w:rsidRPr="00FC21CF">
                <w:rPr>
                  <w:rFonts w:eastAsia="Times New Roman"/>
                </w:rPr>
                <w:t>measurement gap request</w:t>
              </w:r>
            </w:ins>
            <w:commentRangeEnd w:id="87"/>
            <w:r>
              <w:rPr>
                <w:rStyle w:val="aff2"/>
              </w:rPr>
              <w:commentReference w:id="87"/>
            </w:r>
            <w:ins w:id="88" w:author="RAN2-117e_change2" w:date="2022-03-02T14:06:00Z">
              <w:r w:rsidRPr="00FC21CF">
                <w:rPr>
                  <w:rFonts w:eastAsia="Times New Roman"/>
                </w:rPr>
                <w:t xml:space="preserve"> using UL MAC CE as specified in TS 38.321</w:t>
              </w:r>
            </w:ins>
            <w:ins w:id="89" w:author="RAN2-117e_change2" w:date="2022-03-03T19:53:00Z">
              <w:r w:rsidRPr="00FC21CF">
                <w:rPr>
                  <w:rFonts w:eastAsia="Times New Roman"/>
                </w:rPr>
                <w:t xml:space="preserve"> </w:t>
              </w:r>
            </w:ins>
            <w:ins w:id="90" w:author="RAN2-117e_change2" w:date="2022-03-03T19:54:00Z">
              <w:r w:rsidRPr="00FC21CF">
                <w:rPr>
                  <w:rFonts w:eastAsia="Times New Roman"/>
                </w:rPr>
                <w:t>[6]</w:t>
              </w:r>
            </w:ins>
            <w:ins w:id="91" w:author="RAN2-117e_change2" w:date="2022-03-02T14:06:00Z">
              <w:r w:rsidRPr="00FC21CF">
                <w:rPr>
                  <w:rFonts w:eastAsia="Times New Roman"/>
                </w:rPr>
                <w:t>;</w:t>
              </w:r>
            </w:ins>
          </w:p>
          <w:p w14:paraId="16040F1B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rFonts w:eastAsia="Times New Roman"/>
              </w:rPr>
            </w:pPr>
            <w:r w:rsidRPr="00FC21CF">
              <w:rPr>
                <w:rFonts w:eastAsia="Times New Roman"/>
              </w:rPr>
              <w:t>2</w:t>
            </w:r>
            <w:ins w:id="92" w:author="RAN2-117e_change2" w:date="2022-03-02T14:08:00Z">
              <w:r w:rsidRPr="00FC21CF">
                <w:rPr>
                  <w:rFonts w:eastAsia="Times New Roman"/>
                </w:rPr>
                <w:t>&gt; else:</w:t>
              </w:r>
            </w:ins>
          </w:p>
          <w:p w14:paraId="34C44A6A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93" w:author="RAN2-117e_change2" w:date="2022-03-02T13:38:00Z"/>
                <w:rFonts w:eastAsia="Times New Roman"/>
                <w:lang w:eastAsia="zh-CN"/>
              </w:rPr>
            </w:pPr>
            <w:ins w:id="94" w:author="RAN2-117e_change2" w:date="2022-03-02T13:38:00Z">
              <w:r w:rsidRPr="00FC21CF">
                <w:rPr>
                  <w:rFonts w:eastAsia="Times New Roman"/>
                </w:rPr>
                <w:t>3</w:t>
              </w:r>
            </w:ins>
            <w:del w:id="95" w:author="RAN2-117e_change2" w:date="2022-03-02T14:08:00Z">
              <w:r w:rsidRPr="00FC21CF" w:rsidDel="00AE21A5">
                <w:rPr>
                  <w:rFonts w:eastAsia="Times New Roman"/>
                </w:rPr>
                <w:delText>2</w:delText>
              </w:r>
            </w:del>
            <w:r w:rsidRPr="00FC21CF">
              <w:rPr>
                <w:rFonts w:eastAsia="Times New Roman"/>
              </w:rPr>
              <w:t xml:space="preserve">&gt; </w:t>
            </w:r>
            <w:r w:rsidRPr="00FC21CF">
              <w:rPr>
                <w:rFonts w:eastAsia="Times New Roman"/>
                <w:lang w:eastAsia="zh-CN"/>
              </w:rPr>
              <w:t>initiate the procedure to indicate start;</w:t>
            </w:r>
          </w:p>
          <w:p w14:paraId="6967828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&lt;</w:t>
            </w:r>
            <w:r>
              <w:rPr>
                <w:lang w:val="en-GB"/>
              </w:rPr>
              <w:t>irrelevant part is omitted&gt;</w:t>
            </w:r>
          </w:p>
          <w:p w14:paraId="43081DF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</w:p>
          <w:p w14:paraId="29732052" w14:textId="77777777" w:rsidR="002D06C1" w:rsidRPr="001D6A94" w:rsidRDefault="002D06C1" w:rsidP="002D06C1">
            <w:pPr>
              <w:spacing w:line="240" w:lineRule="auto"/>
              <w:ind w:left="568" w:hanging="284"/>
              <w:rPr>
                <w:ins w:id="96" w:author="RAN2-117e_change2" w:date="2022-03-02T20:23:00Z"/>
                <w:rFonts w:eastAsia="Times New Roman"/>
              </w:rPr>
            </w:pPr>
            <w:ins w:id="97" w:author="RAN2-117e_change2" w:date="2022-03-02T20:10:00Z">
              <w:r w:rsidRPr="001D6A94">
                <w:rPr>
                  <w:rFonts w:eastAsia="Times New Roman"/>
                </w:rPr>
                <w:t>1</w:t>
              </w:r>
            </w:ins>
            <w:ins w:id="98" w:author="RAN2-117e_change2" w:date="2022-03-02T20:08:00Z">
              <w:r w:rsidRPr="001D6A94">
                <w:rPr>
                  <w:rFonts w:eastAsia="Times New Roman"/>
                </w:rPr>
                <w:t>&gt;</w:t>
              </w:r>
              <w:r w:rsidRPr="001D6A94">
                <w:rPr>
                  <w:rFonts w:eastAsia="Times New Roman"/>
                </w:rPr>
                <w:tab/>
                <w:t xml:space="preserve">if </w:t>
              </w:r>
            </w:ins>
            <w:proofErr w:type="spellStart"/>
            <w:ins w:id="99" w:author="RAN2-117e_change2" w:date="2022-03-02T20:36:00Z"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  <w:r w:rsidRPr="001D6A94">
                <w:rPr>
                  <w:rFonts w:eastAsia="Times New Roman"/>
                </w:rPr>
                <w:t xml:space="preserve"> </w:t>
              </w:r>
            </w:ins>
            <w:ins w:id="100" w:author="RAN2-117e_change2" w:date="2022-03-02T20:12:00Z">
              <w:r w:rsidRPr="001D6A94">
                <w:rPr>
                  <w:rFonts w:eastAsia="Times New Roman"/>
                </w:rPr>
                <w:t>is</w:t>
              </w:r>
            </w:ins>
            <w:ins w:id="101" w:author="RAN2-117e_change2" w:date="2022-03-02T20:08:00Z">
              <w:r w:rsidRPr="001D6A94">
                <w:rPr>
                  <w:rFonts w:eastAsia="Times New Roman"/>
                </w:rPr>
                <w:t xml:space="preserve"> </w:t>
              </w:r>
            </w:ins>
            <w:ins w:id="102" w:author="RAN2-117e_change2" w:date="2022-03-02T20:12:00Z">
              <w:r w:rsidRPr="001D6A94">
                <w:rPr>
                  <w:rFonts w:eastAsia="Times New Roman"/>
                </w:rPr>
                <w:t>activated</w:t>
              </w:r>
            </w:ins>
            <w:ins w:id="103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40ABA01D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04" w:author="RAN2-117e_change2" w:date="2022-03-02T20:08:00Z"/>
                <w:rFonts w:eastAsia="Times New Roman"/>
              </w:rPr>
            </w:pPr>
            <w:ins w:id="105" w:author="RAN2-117e_change2" w:date="2022-03-02T20:08:00Z">
              <w:r w:rsidRPr="001D6A94">
                <w:rPr>
                  <w:rFonts w:eastAsia="Times New Roman"/>
                </w:rPr>
                <w:t>2</w:t>
              </w:r>
            </w:ins>
            <w:ins w:id="106" w:author="RAN2-117e_change2" w:date="2022-03-02T20:23:00Z">
              <w:r w:rsidRPr="001D6A94">
                <w:rPr>
                  <w:rFonts w:eastAsia="Times New Roman"/>
                </w:rPr>
                <w:t xml:space="preserve">&gt; if </w:t>
              </w:r>
            </w:ins>
            <w:ins w:id="107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to </w:t>
              </w:r>
            </w:ins>
            <w:ins w:id="108" w:author="RAN2-117e_change2" w:date="2022-03-02T20:15:00Z">
              <w:r w:rsidRPr="001D6A94">
                <w:rPr>
                  <w:rFonts w:eastAsia="Times New Roman"/>
                </w:rPr>
                <w:t>transmit either</w:t>
              </w:r>
            </w:ins>
            <w:ins w:id="109" w:author="RAN2-117e_change2" w:date="2022-03-02T20:08:00Z">
              <w:r w:rsidRPr="001D6A94">
                <w:rPr>
                  <w:rFonts w:eastAsia="Times New Roman"/>
                </w:rPr>
                <w:t xml:space="preserve"> a new</w:t>
              </w:r>
            </w:ins>
            <w:ins w:id="110" w:author="RAN2-117e_change2" w:date="2022-03-02T20:35:00Z">
              <w:r w:rsidRPr="001D6A94">
                <w:rPr>
                  <w:rFonts w:eastAsia="Times New Roman"/>
                </w:rPr>
                <w:t xml:space="preserve"> </w:t>
              </w:r>
              <w:proofErr w:type="spellStart"/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</w:ins>
            <w:ins w:id="111" w:author="RAN2-117e_change2" w:date="2022-03-02T20:08:00Z">
              <w:r w:rsidRPr="001D6A94">
                <w:rPr>
                  <w:rFonts w:eastAsia="Times New Roman"/>
                </w:rPr>
                <w:t xml:space="preserve"> or to modify the current </w:t>
              </w:r>
            </w:ins>
            <w:proofErr w:type="spellStart"/>
            <w:ins w:id="112" w:author="RAN2-117e_change2" w:date="2022-03-02T20:38:00Z">
              <w:r w:rsidRPr="001D6A94">
                <w:rPr>
                  <w:rFonts w:eastAsia="Times New Roman"/>
                  <w:i/>
                </w:rPr>
                <w:t>measGapConfig</w:t>
              </w:r>
            </w:ins>
            <w:proofErr w:type="spellEnd"/>
            <w:ins w:id="113" w:author="RAN2-117e_change2" w:date="2022-03-03T19:47:00Z">
              <w:r w:rsidRPr="001D6A94">
                <w:rPr>
                  <w:rFonts w:eastAsia="Times New Roman"/>
                  <w:i/>
                </w:rPr>
                <w:t xml:space="preserve"> </w:t>
              </w:r>
              <w:r w:rsidRPr="001D6A94">
                <w:rPr>
                  <w:rFonts w:eastAsia="Times New Roman"/>
                </w:rPr>
                <w:t>is received</w:t>
              </w:r>
            </w:ins>
            <w:ins w:id="114" w:author="RAN2-117e_change2" w:date="2022-03-03T19:52:00Z">
              <w:r w:rsidRPr="001D6A94">
                <w:rPr>
                  <w:rFonts w:eastAsia="Times New Roman"/>
                </w:rPr>
                <w:t>; or</w:t>
              </w:r>
            </w:ins>
          </w:p>
          <w:p w14:paraId="132A4677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15" w:author="RAN2-117e_change2" w:date="2022-03-02T20:08:00Z"/>
                <w:rFonts w:eastAsia="Times New Roman"/>
              </w:rPr>
            </w:pPr>
            <w:ins w:id="116" w:author="RAN2-117e_change2" w:date="2022-03-02T20:08:00Z">
              <w:r w:rsidRPr="001D6A94">
                <w:rPr>
                  <w:rFonts w:eastAsia="Times New Roman"/>
                </w:rPr>
                <w:t>2&gt;</w:t>
              </w:r>
              <w:r w:rsidRPr="001D6A94">
                <w:rPr>
                  <w:rFonts w:eastAsia="Times New Roman"/>
                </w:rPr>
                <w:tab/>
              </w:r>
            </w:ins>
            <w:ins w:id="117" w:author="RAN2-117e_change2" w:date="2022-03-02T20:23:00Z">
              <w:r w:rsidRPr="001D6A94">
                <w:rPr>
                  <w:rFonts w:eastAsia="Times New Roman"/>
                </w:rPr>
                <w:t>if</w:t>
              </w:r>
            </w:ins>
            <w:ins w:id="118" w:author="RAN2-117e_change2" w:date="2022-03-02T20:24:00Z">
              <w:r w:rsidRPr="001D6A94">
                <w:rPr>
                  <w:rFonts w:eastAsia="Times New Roman"/>
                </w:rPr>
                <w:t xml:space="preserve"> </w:t>
              </w:r>
            </w:ins>
            <w:ins w:id="119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indicate </w:t>
              </w:r>
              <w:commentRangeStart w:id="120"/>
              <w:r w:rsidRPr="001D6A94">
                <w:rPr>
                  <w:rFonts w:eastAsia="Times New Roman"/>
                </w:rPr>
                <w:t>either</w:t>
              </w:r>
            </w:ins>
            <w:commentRangeEnd w:id="120"/>
            <w:r>
              <w:rPr>
                <w:rStyle w:val="aff2"/>
              </w:rPr>
              <w:commentReference w:id="120"/>
            </w:r>
            <w:ins w:id="121" w:author="RAN2-117e_change2" w:date="2022-03-02T20:08:00Z">
              <w:r w:rsidRPr="001D6A94">
                <w:rPr>
                  <w:rFonts w:eastAsia="Times New Roman"/>
                </w:rPr>
                <w:t xml:space="preserve"> that the current gap is not needed</w:t>
              </w:r>
            </w:ins>
            <w:ins w:id="122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57DDF31C" w14:textId="77777777" w:rsidR="0033679F" w:rsidRPr="002D06C1" w:rsidRDefault="002D06C1" w:rsidP="002D06C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123" w:author="RAN2-117e_change2" w:date="2022-03-02T20:08:00Z">
              <w:r w:rsidRPr="002D06C1">
                <w:rPr>
                  <w:rFonts w:eastAsia="Times New Roman"/>
                  <w:lang w:val="en-US"/>
                </w:rPr>
                <w:t>3&gt; trigger the lower layer</w:t>
              </w:r>
            </w:ins>
            <w:ins w:id="124" w:author="RAN2-117e_change2" w:date="2022-03-02T20:40:00Z">
              <w:r w:rsidRPr="002D06C1">
                <w:rPr>
                  <w:rFonts w:eastAsia="Times New Roman"/>
                  <w:lang w:val="en-US"/>
                </w:rPr>
                <w:t>s</w:t>
              </w:r>
            </w:ins>
            <w:ins w:id="125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o</w:t>
              </w:r>
              <w:commentRangeStart w:id="126"/>
              <w:r w:rsidRPr="002D06C1">
                <w:rPr>
                  <w:rFonts w:eastAsia="Times New Roman"/>
                  <w:lang w:val="en-US"/>
                </w:rPr>
                <w:t xml:space="preserve"> cancel</w:t>
              </w:r>
            </w:ins>
            <w:commentRangeEnd w:id="126"/>
            <w:r>
              <w:rPr>
                <w:rStyle w:val="aff2"/>
              </w:rPr>
              <w:commentReference w:id="126"/>
            </w:r>
            <w:ins w:id="127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he current </w:t>
              </w:r>
            </w:ins>
            <w:ins w:id="128" w:author="RAN2-117e_change2" w:date="2022-03-02T20:17:00Z">
              <w:r w:rsidRPr="002D06C1">
                <w:rPr>
                  <w:rFonts w:eastAsia="Times New Roman"/>
                  <w:lang w:val="en-US"/>
                </w:rPr>
                <w:t xml:space="preserve">active </w:t>
              </w:r>
            </w:ins>
            <w:ins w:id="129" w:author="RAN2-117e_change2" w:date="2022-03-02T20:08:00Z">
              <w:r w:rsidRPr="002D06C1">
                <w:rPr>
                  <w:rFonts w:eastAsia="Times New Roman"/>
                  <w:lang w:val="en-US"/>
                </w:rPr>
                <w:t>measurement gap as specified in TS 38.321</w:t>
              </w:r>
            </w:ins>
            <w:ins w:id="130" w:author="RAN2-117e_change2" w:date="2022-03-03T19:54:00Z">
              <w:r w:rsidRPr="002D06C1">
                <w:rPr>
                  <w:rFonts w:eastAsia="Times New Roman"/>
                  <w:lang w:val="en-US"/>
                </w:rPr>
                <w:t xml:space="preserve"> </w:t>
              </w:r>
            </w:ins>
            <w:ins w:id="131" w:author="RAN2-117e_change2" w:date="2022-03-03T19:53:00Z">
              <w:r w:rsidRPr="002D06C1">
                <w:rPr>
                  <w:rFonts w:eastAsia="Times New Roman"/>
                  <w:lang w:val="en-US"/>
                </w:rPr>
                <w:t>[6]</w:t>
              </w:r>
            </w:ins>
            <w:ins w:id="132" w:author="RAN2-117e_change2" w:date="2022-03-02T20:08:00Z">
              <w:r w:rsidRPr="002D06C1">
                <w:rPr>
                  <w:rFonts w:eastAsia="Times New Roman"/>
                  <w:lang w:val="en-US"/>
                </w:rPr>
                <w:t>;</w:t>
              </w:r>
            </w:ins>
          </w:p>
        </w:tc>
      </w:tr>
      <w:tr w:rsidR="0033679F" w14:paraId="15C809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73D" w14:textId="78D7213E" w:rsidR="0033679F" w:rsidRPr="00E57150" w:rsidRDefault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D64" w14:textId="1BE342F2" w:rsidR="00296BFD" w:rsidRDefault="00296BFD" w:rsidP="00296BFD">
            <w:pPr>
              <w:pStyle w:val="B1"/>
              <w:ind w:left="0" w:firstLine="0"/>
            </w:pPr>
            <w:r>
              <w:t xml:space="preserve">1. </w:t>
            </w:r>
            <w:r>
              <w:rPr>
                <w:rFonts w:hint="eastAsia"/>
              </w:rPr>
              <w:t>For</w:t>
            </w:r>
            <w:r>
              <w:t xml:space="preserve"> the following procedure, agree with the rapporteur that the former agreement shall be overridden by the new one. Besides, we think the UE </w:t>
            </w:r>
            <w:proofErr w:type="spellStart"/>
            <w:r>
              <w:t>behavior</w:t>
            </w:r>
            <w:proofErr w:type="spellEnd"/>
            <w:r>
              <w:t xml:space="preserve"> when resuming in the cell where </w:t>
            </w:r>
            <w:proofErr w:type="spellStart"/>
            <w:r w:rsidRPr="00E6136A">
              <w:t>srs-PosRRC-InactiveConfig</w:t>
            </w:r>
            <w:proofErr w:type="spellEnd"/>
            <w:r w:rsidRPr="00E6136A">
              <w:t xml:space="preserve"> was configured</w:t>
            </w:r>
            <w:r>
              <w:t xml:space="preserve"> shall be clarified, i.e., whether the configured </w:t>
            </w:r>
            <w:proofErr w:type="spellStart"/>
            <w:r w:rsidRPr="00720547">
              <w:t>srs-PosRRC-InactiveConfig</w:t>
            </w:r>
            <w:proofErr w:type="spellEnd"/>
            <w:r>
              <w:t xml:space="preserve"> will be released.</w:t>
            </w:r>
          </w:p>
          <w:p w14:paraId="07F8249A" w14:textId="77777777" w:rsidR="00296BFD" w:rsidRPr="00A878B6" w:rsidRDefault="00296BFD" w:rsidP="00296BFD">
            <w:pPr>
              <w:pStyle w:val="B1"/>
              <w:rPr>
                <w:ins w:id="133" w:author="RAN2-117e_change" w:date="2022-02-27T15:07:00Z"/>
              </w:rPr>
            </w:pPr>
            <w:ins w:id="134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14:paraId="55A0D14E" w14:textId="77777777" w:rsidR="00296BFD" w:rsidRDefault="00296BFD" w:rsidP="00296BFD">
            <w:pPr>
              <w:pStyle w:val="B2"/>
              <w:rPr>
                <w:ins w:id="135" w:author="RAN2-117e_change" w:date="2022-02-27T15:08:00Z"/>
              </w:rPr>
            </w:pPr>
            <w:ins w:id="136" w:author="RAN2-117e_change" w:date="2022-02-27T15:07:00Z">
              <w:r w:rsidRPr="00444DD9">
                <w:t xml:space="preserve">2&gt; release </w:t>
              </w:r>
            </w:ins>
            <w:proofErr w:type="spellStart"/>
            <w:ins w:id="137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138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14:paraId="158A815E" w14:textId="77777777" w:rsidR="00296BFD" w:rsidRPr="00E6136A" w:rsidRDefault="00296BFD" w:rsidP="00296BFD">
            <w:pPr>
              <w:pStyle w:val="EditorsNote"/>
              <w:rPr>
                <w:ins w:id="139" w:author="RAN2-117e_change" w:date="2022-02-27T15:08:00Z"/>
                <w:lang w:val="en-US"/>
              </w:rPr>
            </w:pPr>
            <w:ins w:id="140" w:author="RAN2-117e_change" w:date="2022-02-27T15:08:00Z">
              <w:r w:rsidRPr="00E6136A">
                <w:rPr>
                  <w:noProof/>
                  <w:lang w:val="en-US"/>
                </w:rPr>
                <w:t>Editor’s Note:</w:t>
              </w:r>
              <w:r w:rsidRPr="00E6136A">
                <w:rPr>
                  <w:noProof/>
                  <w:lang w:val="en-US"/>
                </w:rPr>
                <w:tab/>
              </w:r>
            </w:ins>
            <w:ins w:id="141" w:author="RAN2-117e" w:date="2022-03-03T19:27:00Z">
              <w:r w:rsidRPr="00E6136A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E6136A">
                <w:rPr>
                  <w:lang w:val="en-US"/>
                </w:rPr>
                <w:t>greement</w:t>
              </w:r>
              <w:proofErr w:type="spellEnd"/>
              <w:r w:rsidRPr="00E6136A">
                <w:rPr>
                  <w:lang w:val="en-US"/>
                </w:rPr>
                <w:t xml:space="preserve"> </w:t>
              </w:r>
            </w:ins>
            <w:ins w:id="142" w:author="RAN2-117e_change" w:date="2022-02-27T15:08:00Z">
              <w:r w:rsidRPr="00E6136A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43" w:author="RAN2-117e_change2" w:date="2022-03-03T20:15:00Z">
              <w:r w:rsidRPr="00E6136A">
                <w:rPr>
                  <w:noProof/>
                  <w:lang w:val="en-US"/>
                </w:rPr>
                <w:t>; see 5.7.</w:t>
              </w:r>
            </w:ins>
            <w:ins w:id="144" w:author="RAN2-117e_change2" w:date="2022-03-03T20:16:00Z">
              <w:r w:rsidRPr="00E6136A">
                <w:rPr>
                  <w:noProof/>
                  <w:lang w:val="en-US"/>
                </w:rPr>
                <w:t>Y</w:t>
              </w:r>
            </w:ins>
            <w:ins w:id="145" w:author="RAN2-117e_change" w:date="2022-02-27T15:08:00Z">
              <w:r w:rsidRPr="00E6136A">
                <w:rPr>
                  <w:noProof/>
                  <w:lang w:val="en-US"/>
                </w:rPr>
                <w:t>.</w:t>
              </w:r>
            </w:ins>
          </w:p>
          <w:p w14:paraId="7D91B96E" w14:textId="77777777" w:rsidR="00296BFD" w:rsidRDefault="00296BFD" w:rsidP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Pr="00720547">
              <w:rPr>
                <w:lang w:val="en-US"/>
              </w:rPr>
              <w:t>RRC</w:t>
            </w:r>
            <w:r>
              <w:rPr>
                <w:lang w:val="en-US"/>
              </w:rPr>
              <w:t>_</w:t>
            </w:r>
            <w:r w:rsidRPr="00720547">
              <w:rPr>
                <w:lang w:val="en-US"/>
              </w:rPr>
              <w:t>Inactive</w:t>
            </w:r>
            <w:proofErr w:type="spellEnd"/>
            <w:r>
              <w:rPr>
                <w:lang w:val="en-US"/>
              </w:rPr>
              <w:t xml:space="preserve"> -&gt; RRC_INACTIVE</w:t>
            </w:r>
          </w:p>
          <w:p w14:paraId="5A839956" w14:textId="77777777" w:rsidR="00296BFD" w:rsidRDefault="00296BFD" w:rsidP="00296BF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. update the </w:t>
            </w:r>
            <w:proofErr w:type="spellStart"/>
            <w:r w:rsidRPr="00E607D1">
              <w:rPr>
                <w:lang w:val="en-US"/>
              </w:rPr>
              <w:t>TxTEG</w:t>
            </w:r>
            <w:proofErr w:type="spellEnd"/>
            <w:r>
              <w:rPr>
                <w:lang w:val="en-US"/>
              </w:rPr>
              <w:t xml:space="preserve"> report based on RAN1 agreement:</w:t>
            </w:r>
          </w:p>
          <w:p w14:paraId="059E5322" w14:textId="77777777" w:rsidR="00296BFD" w:rsidRDefault="00296BFD" w:rsidP="00296BF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The correct value range of </w:t>
            </w:r>
            <w:proofErr w:type="spellStart"/>
            <w:r>
              <w:rPr>
                <w:i/>
                <w:iCs/>
              </w:rPr>
              <w:t>maxNumOfUE-RxTEG</w:t>
            </w:r>
            <w:proofErr w:type="spellEnd"/>
            <w:r>
              <w:t xml:space="preserve"> is 32. </w:t>
            </w:r>
          </w:p>
          <w:p w14:paraId="25E7FF7E" w14:textId="77777777" w:rsidR="00296BFD" w:rsidRDefault="00296BFD" w:rsidP="00296BF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The parameter </w:t>
            </w:r>
            <w:r w:rsidRPr="00E607D1">
              <w:rPr>
                <w:i/>
                <w:iCs/>
              </w:rPr>
              <w:t>[</w:t>
            </w:r>
            <w:proofErr w:type="spellStart"/>
            <w:r w:rsidRPr="00E607D1">
              <w:rPr>
                <w:i/>
                <w:iCs/>
              </w:rPr>
              <w:t>srs-PosResourceSetId</w:t>
            </w:r>
            <w:proofErr w:type="spellEnd"/>
            <w:r w:rsidRPr="00E607D1">
              <w:rPr>
                <w:i/>
                <w:iCs/>
              </w:rPr>
              <w:t>]</w:t>
            </w:r>
            <w:r w:rsidRPr="00E607D1">
              <w:t xml:space="preserve"> is not needed. </w:t>
            </w:r>
          </w:p>
          <w:p w14:paraId="50414AD5" w14:textId="77777777" w:rsidR="00296BFD" w:rsidRPr="00E607D1" w:rsidRDefault="00296BFD" w:rsidP="00296BFD">
            <w:pPr>
              <w:pStyle w:val="aff4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sz w:val="20"/>
                <w:szCs w:val="20"/>
                <w:lang w:val="en-GB" w:eastAsia="ja-JP"/>
              </w:rPr>
            </w:pPr>
            <w:r w:rsidRPr="00E607D1">
              <w:rPr>
                <w:rFonts w:ascii="Times New Roman" w:eastAsiaTheme="minorEastAsia" w:hAnsi="Times New Roman"/>
                <w:sz w:val="20"/>
                <w:szCs w:val="20"/>
                <w:lang w:val="en-GB" w:eastAsia="ja-JP"/>
              </w:rPr>
              <w:t>If a UE is configured with SRS for positioning in multiple CCs, when the UE reports UE Tx TEG(s) for UL-TDOA or Multi-RTT, the frequency information of SRS for positioning resources should be included in the report;</w:t>
            </w:r>
          </w:p>
          <w:p w14:paraId="73E0A0D9" w14:textId="77777777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ind w:left="360"/>
              <w:textAlignment w:val="auto"/>
            </w:pPr>
            <w:r>
              <w:t xml:space="preserve">For bullet 3, we think that point A and </w:t>
            </w:r>
            <w:proofErr w:type="spellStart"/>
            <w:r>
              <w:t>offsetToCarrier</w:t>
            </w:r>
            <w:proofErr w:type="spellEnd"/>
            <w:r>
              <w:t xml:space="preserve"> are needed.</w:t>
            </w:r>
          </w:p>
          <w:p w14:paraId="0B878C03" w14:textId="77777777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 xml:space="preserve">4. a typo in </w:t>
            </w:r>
            <w:proofErr w:type="spellStart"/>
            <w:r w:rsidRPr="00496C32">
              <w:t>PosMeasGapPreConfig</w:t>
            </w:r>
            <w:proofErr w:type="spellEnd"/>
            <w:r w:rsidRPr="00496C32">
              <w:t xml:space="preserve"> information element</w:t>
            </w:r>
          </w:p>
          <w:p w14:paraId="6A130735" w14:textId="77777777" w:rsidR="00296BFD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proofErr w:type="spellStart"/>
            <w:r w:rsidRPr="00496C32">
              <w:rPr>
                <w:lang w:val="en-US"/>
              </w:rPr>
              <w:t>preConfgGapID</w:t>
            </w:r>
            <w:proofErr w:type="spellEnd"/>
            <w:r>
              <w:rPr>
                <w:lang w:val="en-US"/>
              </w:rPr>
              <w:t xml:space="preserve"> -&gt; </w:t>
            </w:r>
            <w:proofErr w:type="spellStart"/>
            <w:r w:rsidRPr="00496C32">
              <w:rPr>
                <w:lang w:val="en-US"/>
              </w:rPr>
              <w:t>preConfigGapID</w:t>
            </w:r>
            <w:proofErr w:type="spellEnd"/>
          </w:p>
          <w:p w14:paraId="77087E54" w14:textId="77777777" w:rsidR="00296BFD" w:rsidRPr="00496C32" w:rsidRDefault="00296BFD" w:rsidP="00296BF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</w:p>
          <w:p w14:paraId="2B206B7B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977B050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4F4" w14:textId="77777777"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8B5" w14:textId="77777777"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608B09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F1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C43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3A65C253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149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DBD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CDCB980" w14:textId="77777777" w:rsidR="0033679F" w:rsidRDefault="0033679F">
      <w:pPr>
        <w:rPr>
          <w:b/>
          <w:bCs/>
        </w:rPr>
      </w:pPr>
    </w:p>
    <w:p w14:paraId="6AC54B0C" w14:textId="77777777" w:rsidR="0033679F" w:rsidRDefault="0033679F">
      <w:pPr>
        <w:rPr>
          <w:lang w:eastAsia="zh-CN"/>
        </w:rPr>
      </w:pPr>
    </w:p>
    <w:p w14:paraId="2DDD0CC3" w14:textId="77777777" w:rsidR="0033679F" w:rsidRDefault="0033679F">
      <w:pPr>
        <w:rPr>
          <w:lang w:eastAsia="zh-CN"/>
        </w:rPr>
      </w:pPr>
    </w:p>
    <w:p w14:paraId="143F62FE" w14:textId="77777777" w:rsidR="0033679F" w:rsidRDefault="0033679F">
      <w:pPr>
        <w:rPr>
          <w:lang w:eastAsia="zh-CN"/>
        </w:rPr>
      </w:pPr>
    </w:p>
    <w:p w14:paraId="5EC56F0E" w14:textId="77777777" w:rsidR="0033679F" w:rsidRDefault="00D001DD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5742628C" w14:textId="77777777" w:rsidR="0033679F" w:rsidRDefault="0033679F">
      <w:pPr>
        <w:rPr>
          <w:lang w:eastAsia="zh-CN"/>
        </w:rPr>
      </w:pPr>
    </w:p>
    <w:p w14:paraId="28CB755E" w14:textId="77777777" w:rsidR="0033679F" w:rsidRDefault="0033679F">
      <w:pPr>
        <w:pStyle w:val="1"/>
      </w:pPr>
    </w:p>
    <w:sectPr w:rsidR="0033679F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0" w:author="Huawei" w:date="2022-03-07T15:58:00Z" w:initials="HW">
    <w:p w14:paraId="51D71DA4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at least</w:t>
      </w:r>
      <w:r>
        <w:rPr>
          <w:lang w:eastAsia="zh-CN"/>
        </w:rPr>
        <w:t xml:space="preserve"> one”</w:t>
      </w:r>
    </w:p>
  </w:comment>
  <w:comment w:id="74" w:author="Huawei" w:date="2022-03-07T16:01:00Z" w:initials="HW">
    <w:p w14:paraId="449901BB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 w:rsidR="00DC0687">
        <w:rPr>
          <w:highlight w:val="yellow"/>
          <w:lang w:eastAsia="zh-CN"/>
        </w:rPr>
        <w:t>Another condition should be preconfigured MG activation by MAC CE is configured by RRC</w:t>
      </w:r>
    </w:p>
  </w:comment>
  <w:comment w:id="78" w:author="Huawei" w:date="2022-03-07T15:59:00Z" w:initials="HW">
    <w:p w14:paraId="3CE44504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TS 38.133</w:t>
      </w:r>
      <w:r>
        <w:rPr>
          <w:lang w:eastAsia="zh-CN"/>
        </w:rPr>
        <w:t>”</w:t>
      </w:r>
    </w:p>
  </w:comment>
  <w:comment w:id="87" w:author="Huawei" w:date="2022-03-07T15:59:00Z" w:initials="HW">
    <w:p w14:paraId="1C387B61" w14:textId="77777777" w:rsidR="002D06C1" w:rsidRPr="00FC21CF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lang w:eastAsia="zh-CN"/>
        </w:rPr>
        <w:t>measurement gap</w:t>
      </w:r>
      <w:r w:rsidRPr="00FC21CF">
        <w:rPr>
          <w:color w:val="FF0000"/>
          <w:lang w:eastAsia="zh-CN"/>
        </w:rPr>
        <w:t xml:space="preserve"> activation </w:t>
      </w:r>
      <w:r w:rsidRPr="00FC21CF">
        <w:rPr>
          <w:lang w:eastAsia="zh-CN"/>
        </w:rPr>
        <w:t>request</w:t>
      </w:r>
      <w:r>
        <w:rPr>
          <w:lang w:eastAsia="zh-CN"/>
        </w:rPr>
        <w:t>”</w:t>
      </w:r>
    </w:p>
  </w:comment>
  <w:comment w:id="120" w:author="Huawei" w:date="2022-03-07T16:12:00Z" w:initials="HW">
    <w:p w14:paraId="3DE1F24F" w14:textId="77777777" w:rsidR="002D06C1" w:rsidRPr="000838DC" w:rsidRDefault="002D06C1" w:rsidP="002D06C1">
      <w:pPr>
        <w:pStyle w:val="ab"/>
      </w:pPr>
      <w:r>
        <w:rPr>
          <w:rStyle w:val="aff2"/>
        </w:rPr>
        <w:annotationRef/>
      </w:r>
      <w:r w:rsidR="00DC0687">
        <w:t>Should be removed</w:t>
      </w:r>
    </w:p>
  </w:comment>
  <w:comment w:id="126" w:author="Huawei" w:date="2022-03-07T16:03:00Z" w:initials="HW">
    <w:p w14:paraId="201991C6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1D6A94">
        <w:rPr>
          <w:color w:val="FF0000"/>
          <w:lang w:eastAsia="zh-CN"/>
        </w:rPr>
        <w:t>deactivate</w:t>
      </w:r>
      <w:r>
        <w:rPr>
          <w:lang w:eastAsia="zh-CN"/>
        </w:rPr>
        <w:t>”</w:t>
      </w:r>
      <w:r w:rsidRPr="001D6A94">
        <w:t xml:space="preserve"> </w:t>
      </w:r>
      <w:r>
        <w:rPr>
          <w:lang w:eastAsia="zh-CN"/>
        </w:rPr>
        <w:t>t</w:t>
      </w:r>
      <w:r w:rsidRPr="001D6A94">
        <w:rPr>
          <w:lang w:eastAsia="zh-CN"/>
        </w:rPr>
        <w:t>o align with the expression in TS 38.321</w:t>
      </w:r>
      <w:r>
        <w:rPr>
          <w:lang w:eastAsia="zh-CN"/>
        </w:rPr>
        <w:t xml:space="preserve"> CR (</w:t>
      </w:r>
      <w:r w:rsidRPr="009832BE">
        <w:rPr>
          <w:lang w:eastAsia="zh-CN"/>
        </w:rPr>
        <w:t>R2-2204026</w:t>
      </w:r>
      <w:r>
        <w:rPr>
          <w:lang w:eastAsia="zh-CN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71DA4" w15:done="0"/>
  <w15:commentEx w15:paraId="449901BB" w15:done="0"/>
  <w15:commentEx w15:paraId="3CE44504" w15:done="0"/>
  <w15:commentEx w15:paraId="1C387B61" w15:done="0"/>
  <w15:commentEx w15:paraId="3DE1F24F" w15:done="0"/>
  <w15:commentEx w15:paraId="20199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71DA4" w16cid:durableId="25D38C9F"/>
  <w16cid:commentId w16cid:paraId="449901BB" w16cid:durableId="25D38CA0"/>
  <w16cid:commentId w16cid:paraId="3CE44504" w16cid:durableId="25D38CA1"/>
  <w16cid:commentId w16cid:paraId="1C387B61" w16cid:durableId="25D38CA2"/>
  <w16cid:commentId w16cid:paraId="3DE1F24F" w16cid:durableId="25D38CA3"/>
  <w16cid:commentId w16cid:paraId="201991C6" w16cid:durableId="25D38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D541" w14:textId="77777777" w:rsidR="00082E4B" w:rsidRDefault="00082E4B">
      <w:pPr>
        <w:spacing w:after="0" w:line="240" w:lineRule="auto"/>
      </w:pPr>
      <w:r>
        <w:separator/>
      </w:r>
    </w:p>
  </w:endnote>
  <w:endnote w:type="continuationSeparator" w:id="0">
    <w:p w14:paraId="7E39CE65" w14:textId="77777777" w:rsidR="00082E4B" w:rsidRDefault="0008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F76" w14:textId="77777777" w:rsidR="0033679F" w:rsidRDefault="00D001DD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AC55D9">
      <w:rPr>
        <w:rStyle w:val="afe"/>
        <w:noProof/>
      </w:rPr>
      <w:t>2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AC55D9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40D9" w14:textId="77777777" w:rsidR="00082E4B" w:rsidRDefault="00082E4B">
      <w:pPr>
        <w:spacing w:after="0" w:line="240" w:lineRule="auto"/>
      </w:pPr>
      <w:r>
        <w:separator/>
      </w:r>
    </w:p>
  </w:footnote>
  <w:footnote w:type="continuationSeparator" w:id="0">
    <w:p w14:paraId="5C6F3B32" w14:textId="77777777" w:rsidR="00082E4B" w:rsidRDefault="0008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BD76" w14:textId="77777777"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63CD"/>
    <w:multiLevelType w:val="hybridMultilevel"/>
    <w:tmpl w:val="F01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425322"/>
    <w:multiLevelType w:val="multilevel"/>
    <w:tmpl w:val="7F425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-117e_change">
    <w15:presenceInfo w15:providerId="None" w15:userId="RAN2-117e_change"/>
  </w15:person>
  <w15:person w15:author="RAN2-117e">
    <w15:presenceInfo w15:providerId="None" w15:userId="RAN2-117e"/>
  </w15:person>
  <w15:person w15:author="RAN2-117e_change2">
    <w15:presenceInfo w15:providerId="None" w15:userId="RAN2-117e_change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KytDS1NDE0MjZW0lEKTi0uzszPAykwrgUAdFzrgS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2E4B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142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3EEA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0EA7"/>
    <w:rsid w:val="00173A8E"/>
    <w:rsid w:val="0017502C"/>
    <w:rsid w:val="001767E3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2D2"/>
    <w:rsid w:val="002907B5"/>
    <w:rsid w:val="00292EB7"/>
    <w:rsid w:val="0029469A"/>
    <w:rsid w:val="00296227"/>
    <w:rsid w:val="00296BFD"/>
    <w:rsid w:val="00296F44"/>
    <w:rsid w:val="0029777D"/>
    <w:rsid w:val="002A055E"/>
    <w:rsid w:val="002A1D4E"/>
    <w:rsid w:val="002A2869"/>
    <w:rsid w:val="002B24D6"/>
    <w:rsid w:val="002C41E6"/>
    <w:rsid w:val="002D06C1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3344"/>
    <w:rsid w:val="004669E2"/>
    <w:rsid w:val="004673BF"/>
    <w:rsid w:val="00470C31"/>
    <w:rsid w:val="00471DE0"/>
    <w:rsid w:val="004734D0"/>
    <w:rsid w:val="0047556B"/>
    <w:rsid w:val="00477768"/>
    <w:rsid w:val="00481EAB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3C10"/>
    <w:rsid w:val="00534B59"/>
    <w:rsid w:val="00536759"/>
    <w:rsid w:val="00537C62"/>
    <w:rsid w:val="00546970"/>
    <w:rsid w:val="0055115C"/>
    <w:rsid w:val="0055143C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0E7A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E7432"/>
    <w:rsid w:val="005F2CB1"/>
    <w:rsid w:val="005F3025"/>
    <w:rsid w:val="005F618C"/>
    <w:rsid w:val="005F70BD"/>
    <w:rsid w:val="0060283C"/>
    <w:rsid w:val="006030FB"/>
    <w:rsid w:val="00604F14"/>
    <w:rsid w:val="0061151F"/>
    <w:rsid w:val="00611645"/>
    <w:rsid w:val="00611B83"/>
    <w:rsid w:val="00613257"/>
    <w:rsid w:val="00620A71"/>
    <w:rsid w:val="00620D80"/>
    <w:rsid w:val="006234A6"/>
    <w:rsid w:val="0062610B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8643C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AFF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5D50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5D9"/>
    <w:rsid w:val="00AC5A10"/>
    <w:rsid w:val="00AD0AA3"/>
    <w:rsid w:val="00AD3F94"/>
    <w:rsid w:val="00AD4A5A"/>
    <w:rsid w:val="00AD7417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3852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0687"/>
    <w:rsid w:val="00DC2D36"/>
    <w:rsid w:val="00DC53EF"/>
    <w:rsid w:val="00DD1A47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150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2B22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C80"/>
    <w:rsid w:val="00FB6A6A"/>
    <w:rsid w:val="00FC5A6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92108"/>
  <w15:docId w15:val="{41EE1F4F-3E93-45B2-A663-06928BD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CDF39D-4E41-4EA2-B02C-C7E2D94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vivo(Xiang)</cp:lastModifiedBy>
  <cp:revision>3</cp:revision>
  <cp:lastPrinted>2008-01-31T07:09:00Z</cp:lastPrinted>
  <dcterms:created xsi:type="dcterms:W3CDTF">2022-03-09T14:19:00Z</dcterms:created>
  <dcterms:modified xsi:type="dcterms:W3CDTF">2022-03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  <property fmtid="{D5CDD505-2E9C-101B-9397-08002B2CF9AE}" pid="5" name="CWM5a1b5814e7e34427ab9721e32521cf97">
    <vt:lpwstr>CWMtJHrUjL7CEfaVcpkdRg7ZcMvHL43g8GRE9aK51RIlOt/J1h3/Lhq5EG/QhBwmKd9mAHvC8HwrY+m2h6lBpUFk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827474</vt:lpwstr>
  </property>
</Properties>
</file>